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C1" w:rsidRPr="00D255C1" w:rsidRDefault="00D255C1">
      <w:pPr>
        <w:rPr>
          <w:rFonts w:ascii="Times New Roman" w:hAnsi="Times New Roman" w:cs="Times New Roman"/>
          <w:b/>
          <w:sz w:val="36"/>
        </w:rPr>
      </w:pPr>
      <w:r w:rsidRPr="00D255C1">
        <w:rPr>
          <w:rFonts w:ascii="Times New Roman" w:hAnsi="Times New Roman" w:cs="Times New Roman"/>
          <w:b/>
          <w:sz w:val="36"/>
        </w:rPr>
        <w:t>Par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</w:tblGrid>
      <w:tr w:rsidR="003A4ED2" w:rsidRPr="00394A21" w:rsidTr="00394A21">
        <w:tc>
          <w:tcPr>
            <w:tcW w:w="4788" w:type="dxa"/>
          </w:tcPr>
          <w:p w:rsidR="003A4ED2" w:rsidRPr="00394A21" w:rsidRDefault="00394A21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D59728" wp14:editId="0814CC07">
                      <wp:simplePos x="0" y="0"/>
                      <wp:positionH relativeFrom="column">
                        <wp:posOffset>3179135</wp:posOffset>
                      </wp:positionH>
                      <wp:positionV relativeFrom="paragraph">
                        <wp:posOffset>-70145</wp:posOffset>
                      </wp:positionV>
                      <wp:extent cx="3104707" cy="4178595"/>
                      <wp:effectExtent l="0" t="0" r="63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4707" cy="417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4A21" w:rsidRPr="00061B2D" w:rsidRDefault="00394A21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061B2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Explanation</w:t>
                                  </w:r>
                                  <w:r w:rsidR="00061B2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  <w:p w:rsidR="00061B2D" w:rsidRP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firstName</w:t>
                                  </w:r>
                                  <w:proofErr w:type="spellEnd"/>
                                  <w:proofErr w:type="gramEnd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tudent’s first name</w:t>
                                  </w:r>
                                </w:p>
                                <w:p w:rsidR="00061B2D" w:rsidRP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lastName</w:t>
                                  </w:r>
                                  <w:proofErr w:type="spellEnd"/>
                                  <w:proofErr w:type="gramEnd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: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tudent’s last name</w:t>
                                  </w:r>
                                </w:p>
                                <w:p w:rsidR="00061B2D" w:rsidRP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mathMark</w:t>
                                  </w:r>
                                  <w:proofErr w:type="spellEnd"/>
                                  <w:proofErr w:type="gramEnd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: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tudent’s math mark</w:t>
                                  </w:r>
                                </w:p>
                                <w:p w:rsidR="00061B2D" w:rsidRP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engMark</w:t>
                                  </w:r>
                                  <w:proofErr w:type="spellEnd"/>
                                  <w:proofErr w:type="gramEnd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: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tudent’s English mark</w:t>
                                  </w:r>
                                </w:p>
                                <w:p w:rsidR="00061B2D" w:rsidRP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compMark</w:t>
                                  </w:r>
                                  <w:proofErr w:type="spellEnd"/>
                                  <w:proofErr w:type="gramEnd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: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tudent’s computer mark</w:t>
                                  </w:r>
                                </w:p>
                                <w:p w:rsidR="00061B2D" w:rsidRP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tuNum</w:t>
                                  </w:r>
                                  <w:proofErr w:type="spellEnd"/>
                                  <w:proofErr w:type="gramEnd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: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tudent number</w:t>
                                  </w:r>
                                </w:p>
                                <w:p w:rsidR="00061B2D" w:rsidRP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u w:val="single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  <w:u w:val="single"/>
                                    </w:rPr>
                                    <w:t>maxMark</w:t>
                                  </w:r>
                                  <w:proofErr w:type="spellEnd"/>
                                  <w:proofErr w:type="gramEnd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  <w:u w:val="single"/>
                                    </w:rPr>
                                    <w:t>: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Maximum possible mark</w:t>
                                  </w:r>
                                </w:p>
                                <w:p w:rsidR="00394A21" w:rsidRP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  <w:u w:val="single"/>
                                    </w:rPr>
                                    <w:t>minMark</w:t>
                                  </w:r>
                                  <w:proofErr w:type="spellEnd"/>
                                  <w:proofErr w:type="gramEnd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  <w:u w:val="single"/>
                                    </w:rPr>
                                    <w:t>: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Minimum possible mark</w:t>
                                  </w:r>
                                </w:p>
                                <w:p w:rsidR="00061B2D" w:rsidRDefault="00061B2D" w:rsidP="00061B2D">
                                  <w:pPr>
                                    <w:spacing w:after="0" w:line="240" w:lineRule="auto"/>
                                  </w:pPr>
                                </w:p>
                                <w:p w:rsid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tuden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)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Creates object with all parameters</w:t>
                                  </w:r>
                                </w:p>
                                <w:p w:rsid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  <w:p w:rsid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tuden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)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Creates object with all parameters except marks</w:t>
                                  </w:r>
                                </w:p>
                                <w:p w:rsid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gramStart"/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tuden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)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Creates object with only </w:t>
                                  </w:r>
                                  <w:r w:rsidR="00AD6CCC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tudent number</w:t>
                                  </w:r>
                                </w:p>
                                <w:p w:rsidR="00AD6CCC" w:rsidRDefault="00AD6CCC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etMax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)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ets maximum mark</w:t>
                                  </w:r>
                                </w:p>
                                <w:p w:rsidR="00AD6CCC" w:rsidRDefault="00AD6CCC" w:rsidP="00AD6C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etMi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)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ets minimum mark</w:t>
                                  </w:r>
                                </w:p>
                                <w:p w:rsidR="00AD6CCC" w:rsidRDefault="00AD6CCC" w:rsidP="00AD6C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convertToLette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)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Converts percentage grade to letter</w:t>
                                  </w:r>
                                </w:p>
                                <w:p w:rsidR="00AD6CCC" w:rsidRDefault="00AD6CCC" w:rsidP="00AD6C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convertToGP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)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Converts letter grade to GPA</w:t>
                                  </w:r>
                                </w:p>
                                <w:p w:rsidR="00AD6CCC" w:rsidRDefault="00AD6CCC" w:rsidP="00AD6C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etMat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)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ets math mark</w:t>
                                  </w:r>
                                </w:p>
                                <w:p w:rsidR="00AD6CCC" w:rsidRDefault="00AD6CCC" w:rsidP="00AD6C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etE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)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ets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englis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mark</w:t>
                                  </w:r>
                                </w:p>
                                <w:p w:rsidR="00AD6CCC" w:rsidRDefault="00AD6CCC" w:rsidP="00AD6C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setCom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) 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Sets computer mark</w:t>
                                  </w:r>
                                </w:p>
                                <w:p w:rsidR="00AD6CCC" w:rsidRDefault="00AD6CCC" w:rsidP="00AD6C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calcAv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)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Calculates average mark</w:t>
                                  </w:r>
                                </w:p>
                                <w:p w:rsidR="00AD6CCC" w:rsidRDefault="00AD6CCC" w:rsidP="00AD6C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calcGP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)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Calculates GPA mark</w:t>
                                  </w:r>
                                </w:p>
                                <w:p w:rsidR="00AD6CCC" w:rsidRDefault="00AD6CCC" w:rsidP="00AD6C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toStr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)</w:t>
                                  </w:r>
                                  <w:r w:rsidRPr="00061B2D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Returns object</w:t>
                                  </w:r>
                                </w:p>
                                <w:p w:rsidR="00AD6CCC" w:rsidRDefault="00AD6CCC" w:rsidP="00AD6CC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The rest of get methods return corresponding values</w:t>
                                  </w:r>
                                </w:p>
                                <w:p w:rsidR="00061B2D" w:rsidRPr="00061B2D" w:rsidRDefault="00061B2D" w:rsidP="00061B2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  <w:p w:rsidR="00061B2D" w:rsidRDefault="00061B2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0.35pt;margin-top:-5.5pt;width:244.45pt;height:3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WsIgIAAB4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" stroked="f">
                      <v:textbox>
                        <w:txbxContent>
                          <w:p w:rsidR="00394A21" w:rsidRPr="00061B2D" w:rsidRDefault="00394A21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61B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xplanation</w:t>
                            </w:r>
                            <w:r w:rsidR="00061B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061B2D" w:rsidRP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irstName</w:t>
                            </w:r>
                            <w:proofErr w:type="spellEnd"/>
                            <w:proofErr w:type="gramEnd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tudent’s first name</w:t>
                            </w:r>
                          </w:p>
                          <w:p w:rsidR="00061B2D" w:rsidRP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astName</w:t>
                            </w:r>
                            <w:proofErr w:type="spellEnd"/>
                            <w:proofErr w:type="gramEnd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: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tudent’s last name</w:t>
                            </w:r>
                          </w:p>
                          <w:p w:rsidR="00061B2D" w:rsidRP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thMark</w:t>
                            </w:r>
                            <w:proofErr w:type="spellEnd"/>
                            <w:proofErr w:type="gramEnd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: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tudent’s math mark</w:t>
                            </w:r>
                          </w:p>
                          <w:p w:rsidR="00061B2D" w:rsidRP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ngMark</w:t>
                            </w:r>
                            <w:proofErr w:type="spellEnd"/>
                            <w:proofErr w:type="gramEnd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: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tudent’s English mark</w:t>
                            </w:r>
                          </w:p>
                          <w:p w:rsidR="00061B2D" w:rsidRP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mpMark</w:t>
                            </w:r>
                            <w:proofErr w:type="spellEnd"/>
                            <w:proofErr w:type="gramEnd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: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tudent’s computer mark</w:t>
                            </w:r>
                          </w:p>
                          <w:p w:rsidR="00061B2D" w:rsidRP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uNum</w:t>
                            </w:r>
                            <w:proofErr w:type="spellEnd"/>
                            <w:proofErr w:type="gramEnd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: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tudent number</w:t>
                            </w:r>
                          </w:p>
                          <w:p w:rsidR="00061B2D" w:rsidRP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maxMark</w:t>
                            </w:r>
                            <w:proofErr w:type="spellEnd"/>
                            <w:proofErr w:type="gramEnd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: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Maximum possible mark</w:t>
                            </w:r>
                          </w:p>
                          <w:p w:rsidR="00394A21" w:rsidRP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minMark</w:t>
                            </w:r>
                            <w:proofErr w:type="spellEnd"/>
                            <w:proofErr w:type="gramEnd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  <w:u w:val="single"/>
                              </w:rPr>
                              <w:t>: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Minimum possible mark</w:t>
                            </w:r>
                          </w:p>
                          <w:p w:rsidR="00061B2D" w:rsidRDefault="00061B2D" w:rsidP="00061B2D">
                            <w:pPr>
                              <w:spacing w:after="0" w:line="240" w:lineRule="auto"/>
                            </w:pPr>
                          </w:p>
                          <w:p w:rsid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reates object with all parameters</w:t>
                            </w:r>
                          </w:p>
                          <w:p w:rsid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reates object with all paramet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except marks</w:t>
                            </w:r>
                          </w:p>
                          <w:p w:rsid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gramStart"/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reates object wit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only </w:t>
                            </w:r>
                            <w:r w:rsidR="00AD6CC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tudent number</w:t>
                            </w:r>
                          </w:p>
                          <w:p w:rsidR="00AD6CCC" w:rsidRDefault="00AD6CCC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etMa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ets maximum mark</w:t>
                            </w:r>
                          </w:p>
                          <w:p w:rsidR="00AD6CCC" w:rsidRDefault="00AD6CCC" w:rsidP="00AD6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etM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e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inimu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mark</w:t>
                            </w:r>
                          </w:p>
                          <w:p w:rsidR="00AD6CCC" w:rsidRDefault="00AD6CCC" w:rsidP="00AD6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nvertToLet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onverts percentage grade to letter</w:t>
                            </w:r>
                          </w:p>
                          <w:p w:rsidR="00AD6CCC" w:rsidRDefault="00AD6CCC" w:rsidP="00AD6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nvert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onver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etter grade to GPA</w:t>
                            </w:r>
                          </w:p>
                          <w:p w:rsidR="00AD6CCC" w:rsidRDefault="00AD6CCC" w:rsidP="00AD6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etMa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ets math mark</w:t>
                            </w:r>
                          </w:p>
                          <w:p w:rsidR="00AD6CCC" w:rsidRDefault="00AD6CCC" w:rsidP="00AD6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et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nglis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mark</w:t>
                            </w:r>
                          </w:p>
                          <w:p w:rsidR="00AD6CCC" w:rsidRDefault="00AD6CCC" w:rsidP="00AD6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m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e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mput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mark</w:t>
                            </w:r>
                          </w:p>
                          <w:p w:rsidR="00AD6CCC" w:rsidRDefault="00AD6CCC" w:rsidP="00AD6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alcAv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alculates average mark</w:t>
                            </w:r>
                          </w:p>
                          <w:p w:rsidR="00AD6CCC" w:rsidRDefault="00AD6CCC" w:rsidP="00AD6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al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P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alculat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P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mark</w:t>
                            </w:r>
                          </w:p>
                          <w:p w:rsidR="00AD6CCC" w:rsidRDefault="00AD6CCC" w:rsidP="00AD6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  <w:r w:rsidRPr="00061B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Returns object</w:t>
                            </w:r>
                          </w:p>
                          <w:p w:rsidR="00AD6CCC" w:rsidRDefault="00AD6CCC" w:rsidP="00AD6C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e rest of get methods return corresponding values</w:t>
                            </w:r>
                          </w:p>
                          <w:p w:rsidR="00061B2D" w:rsidRPr="00061B2D" w:rsidRDefault="00061B2D" w:rsidP="00061B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061B2D" w:rsidRDefault="00061B2D"/>
                        </w:txbxContent>
                      </v:textbox>
                    </v:shape>
                  </w:pict>
                </mc:Fallback>
              </mc:AlternateContent>
            </w:r>
            <w:r w:rsidR="003A4ED2" w:rsidRPr="00394A21">
              <w:rPr>
                <w:rFonts w:ascii="Courier New" w:hAnsi="Courier New" w:cs="Courier New"/>
                <w:sz w:val="24"/>
              </w:rPr>
              <w:t>Student</w:t>
            </w:r>
          </w:p>
        </w:tc>
      </w:tr>
      <w:tr w:rsidR="003A4ED2" w:rsidRPr="00394A21" w:rsidTr="00394A21">
        <w:tc>
          <w:tcPr>
            <w:tcW w:w="4788" w:type="dxa"/>
          </w:tcPr>
          <w:p w:rsidR="003A4ED2" w:rsidRPr="00394A21" w:rsidRDefault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firstName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: String</w:t>
            </w:r>
          </w:p>
          <w:p w:rsidR="003A4ED2" w:rsidRPr="00394A21" w:rsidRDefault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lastName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: String</w:t>
            </w:r>
          </w:p>
          <w:p w:rsidR="003A4ED2" w:rsidRPr="00394A21" w:rsidRDefault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mathMark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: double</w:t>
            </w:r>
          </w:p>
          <w:p w:rsidR="003A4ED2" w:rsidRPr="00394A21" w:rsidRDefault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engMark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: double</w:t>
            </w:r>
          </w:p>
          <w:p w:rsidR="003A4ED2" w:rsidRPr="00394A21" w:rsidRDefault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compMark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: double</w:t>
            </w:r>
          </w:p>
          <w:p w:rsidR="003A4ED2" w:rsidRPr="00394A21" w:rsidRDefault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stuNum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int</w:t>
            </w:r>
            <w:proofErr w:type="spellEnd"/>
          </w:p>
          <w:p w:rsidR="003A4ED2" w:rsidRPr="00394A21" w:rsidRDefault="003A4ED2">
            <w:pPr>
              <w:rPr>
                <w:rFonts w:ascii="Courier New" w:hAnsi="Courier New" w:cs="Courier New"/>
                <w:sz w:val="20"/>
                <w:u w:val="single"/>
              </w:rPr>
            </w:pPr>
            <w:r w:rsidRPr="00394A21">
              <w:rPr>
                <w:rFonts w:ascii="Courier New" w:hAnsi="Courier New" w:cs="Courier New"/>
                <w:sz w:val="20"/>
                <w:u w:val="single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  <w:u w:val="single"/>
              </w:rPr>
              <w:t>maxMark</w:t>
            </w:r>
            <w:proofErr w:type="spellEnd"/>
            <w:r w:rsidRPr="00394A21">
              <w:rPr>
                <w:rFonts w:ascii="Courier New" w:hAnsi="Courier New" w:cs="Courier New"/>
                <w:sz w:val="20"/>
                <w:u w:val="single"/>
              </w:rPr>
              <w:t>: double</w:t>
            </w:r>
          </w:p>
          <w:p w:rsidR="003A4ED2" w:rsidRDefault="003A4ED2">
            <w:pPr>
              <w:rPr>
                <w:rFonts w:ascii="Courier New" w:hAnsi="Courier New" w:cs="Courier New"/>
                <w:sz w:val="20"/>
                <w:u w:val="single"/>
              </w:rPr>
            </w:pPr>
            <w:r w:rsidRPr="00394A21">
              <w:rPr>
                <w:rFonts w:ascii="Courier New" w:hAnsi="Courier New" w:cs="Courier New"/>
                <w:sz w:val="20"/>
                <w:u w:val="single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  <w:u w:val="single"/>
              </w:rPr>
              <w:t>minMark</w:t>
            </w:r>
            <w:proofErr w:type="spellEnd"/>
            <w:r w:rsidRPr="00394A21">
              <w:rPr>
                <w:rFonts w:ascii="Courier New" w:hAnsi="Courier New" w:cs="Courier New"/>
                <w:sz w:val="20"/>
                <w:u w:val="single"/>
              </w:rPr>
              <w:t>: double</w:t>
            </w:r>
          </w:p>
          <w:p w:rsidR="00061B2D" w:rsidRPr="00394A21" w:rsidRDefault="00061B2D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3A4ED2" w:rsidRPr="00394A21" w:rsidTr="00394A21">
        <w:tc>
          <w:tcPr>
            <w:tcW w:w="4788" w:type="dxa"/>
          </w:tcPr>
          <w:p w:rsidR="003A4ED2" w:rsidRPr="00394A21" w:rsidRDefault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Student(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fn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: String, ln: String,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mM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: double,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eM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: double,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cM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: double,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sNum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)</w:t>
            </w:r>
          </w:p>
          <w:p w:rsidR="003A4ED2" w:rsidRPr="00394A21" w:rsidRDefault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Student(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fn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: String, ln: String,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sNum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)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Student(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sNum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)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setMax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(max: double):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boolean</w:t>
            </w:r>
            <w:proofErr w:type="spellEnd"/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setMin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(min: double): </w:t>
            </w:r>
            <w:proofErr w:type="spellStart"/>
            <w:r w:rsidR="00394A21" w:rsidRPr="00394A21">
              <w:rPr>
                <w:rFonts w:ascii="Courier New" w:hAnsi="Courier New" w:cs="Courier New"/>
                <w:sz w:val="20"/>
              </w:rPr>
              <w:t>b</w:t>
            </w:r>
            <w:r w:rsidRPr="00394A21">
              <w:rPr>
                <w:rFonts w:ascii="Courier New" w:hAnsi="Courier New" w:cs="Courier New"/>
                <w:sz w:val="20"/>
              </w:rPr>
              <w:t>oolean</w:t>
            </w:r>
            <w:proofErr w:type="spellEnd"/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convertToLetter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mark: double): String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convertToGPA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mark: String): double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getFName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): String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getLName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): String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getMMark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): double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getEMark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): double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getCMark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): double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getStuNum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():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int</w:t>
            </w:r>
            <w:proofErr w:type="spellEnd"/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getMax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): double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getMin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): double</w:t>
            </w:r>
          </w:p>
          <w:p w:rsidR="003A4ED2" w:rsidRPr="00394A21" w:rsidRDefault="003A4ED2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setMath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</w:t>
            </w:r>
            <w:r w:rsidR="00394A21" w:rsidRPr="00394A21">
              <w:rPr>
                <w:rFonts w:ascii="Courier New" w:hAnsi="Courier New" w:cs="Courier New"/>
                <w:sz w:val="20"/>
              </w:rPr>
              <w:t>math: double</w:t>
            </w:r>
            <w:r w:rsidRPr="00394A21">
              <w:rPr>
                <w:rFonts w:ascii="Courier New" w:hAnsi="Courier New" w:cs="Courier New"/>
                <w:sz w:val="20"/>
              </w:rPr>
              <w:t>)</w:t>
            </w:r>
            <w:r w:rsidR="00394A21" w:rsidRPr="00394A21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="00394A21" w:rsidRPr="00394A21">
              <w:rPr>
                <w:rFonts w:ascii="Courier New" w:hAnsi="Courier New" w:cs="Courier New"/>
                <w:sz w:val="20"/>
              </w:rPr>
              <w:t>boolean</w:t>
            </w:r>
            <w:proofErr w:type="spellEnd"/>
          </w:p>
          <w:p w:rsidR="00394A21" w:rsidRPr="00394A21" w:rsidRDefault="00394A21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se</w:t>
            </w:r>
            <w:r w:rsidR="00AD6CCC">
              <w:rPr>
                <w:rFonts w:ascii="Courier New" w:hAnsi="Courier New" w:cs="Courier New"/>
                <w:sz w:val="20"/>
              </w:rPr>
              <w:t>t</w:t>
            </w:r>
            <w:r w:rsidRPr="00394A21">
              <w:rPr>
                <w:rFonts w:ascii="Courier New" w:hAnsi="Courier New" w:cs="Courier New"/>
                <w:sz w:val="20"/>
              </w:rPr>
              <w:t>Eng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(English: double):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boolean</w:t>
            </w:r>
            <w:proofErr w:type="spellEnd"/>
          </w:p>
          <w:p w:rsidR="00394A21" w:rsidRPr="00394A21" w:rsidRDefault="00394A21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setComp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 xml:space="preserve">(computer: double): 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boolean</w:t>
            </w:r>
            <w:proofErr w:type="spellEnd"/>
          </w:p>
          <w:p w:rsidR="00394A21" w:rsidRPr="00C42CB9" w:rsidRDefault="00394A21" w:rsidP="003A4ED2">
            <w:pPr>
              <w:rPr>
                <w:rFonts w:ascii="Courier New" w:hAnsi="Courier New" w:cs="Courier New"/>
                <w:sz w:val="20"/>
                <w:lang w:val="fr-CA"/>
              </w:rPr>
            </w:pPr>
            <w:r w:rsidRPr="00C42CB9">
              <w:rPr>
                <w:rFonts w:ascii="Courier New" w:hAnsi="Courier New" w:cs="Courier New"/>
                <w:sz w:val="20"/>
                <w:lang w:val="fr-CA"/>
              </w:rPr>
              <w:t>+</w:t>
            </w:r>
            <w:proofErr w:type="spellStart"/>
            <w:proofErr w:type="gramStart"/>
            <w:r w:rsidRPr="00C42CB9">
              <w:rPr>
                <w:rFonts w:ascii="Courier New" w:hAnsi="Courier New" w:cs="Courier New"/>
                <w:sz w:val="20"/>
                <w:lang w:val="fr-CA"/>
              </w:rPr>
              <w:t>calcAvg</w:t>
            </w:r>
            <w:proofErr w:type="spellEnd"/>
            <w:r w:rsidRPr="00C42CB9">
              <w:rPr>
                <w:rFonts w:ascii="Courier New" w:hAnsi="Courier New" w:cs="Courier New"/>
                <w:sz w:val="20"/>
                <w:lang w:val="fr-CA"/>
              </w:rPr>
              <w:t>(</w:t>
            </w:r>
            <w:proofErr w:type="gramEnd"/>
            <w:r w:rsidRPr="00C42CB9">
              <w:rPr>
                <w:rFonts w:ascii="Courier New" w:hAnsi="Courier New" w:cs="Courier New"/>
                <w:sz w:val="20"/>
                <w:lang w:val="fr-CA"/>
              </w:rPr>
              <w:t>m: double, e: double, c: double): double</w:t>
            </w:r>
          </w:p>
          <w:p w:rsidR="00394A21" w:rsidRPr="00C42CB9" w:rsidRDefault="00394A21" w:rsidP="00394A21">
            <w:pPr>
              <w:rPr>
                <w:rFonts w:ascii="Courier New" w:hAnsi="Courier New" w:cs="Courier New"/>
                <w:sz w:val="20"/>
                <w:lang w:val="fr-CA"/>
              </w:rPr>
            </w:pPr>
            <w:r w:rsidRPr="00C42CB9">
              <w:rPr>
                <w:rFonts w:ascii="Courier New" w:hAnsi="Courier New" w:cs="Courier New"/>
                <w:sz w:val="20"/>
                <w:lang w:val="fr-CA"/>
              </w:rPr>
              <w:t>+</w:t>
            </w:r>
            <w:proofErr w:type="spellStart"/>
            <w:proofErr w:type="gramStart"/>
            <w:r w:rsidRPr="00C42CB9">
              <w:rPr>
                <w:rFonts w:ascii="Courier New" w:hAnsi="Courier New" w:cs="Courier New"/>
                <w:sz w:val="20"/>
                <w:lang w:val="fr-CA"/>
              </w:rPr>
              <w:t>calcGPA</w:t>
            </w:r>
            <w:proofErr w:type="spellEnd"/>
            <w:r w:rsidRPr="00C42CB9">
              <w:rPr>
                <w:rFonts w:ascii="Courier New" w:hAnsi="Courier New" w:cs="Courier New"/>
                <w:sz w:val="20"/>
                <w:lang w:val="fr-CA"/>
              </w:rPr>
              <w:t>(</w:t>
            </w:r>
            <w:proofErr w:type="gramEnd"/>
            <w:r w:rsidRPr="00C42CB9">
              <w:rPr>
                <w:rFonts w:ascii="Courier New" w:hAnsi="Courier New" w:cs="Courier New"/>
                <w:sz w:val="20"/>
                <w:lang w:val="fr-CA"/>
              </w:rPr>
              <w:t>m: double, e: double, c: double): double</w:t>
            </w:r>
          </w:p>
          <w:p w:rsidR="00394A21" w:rsidRPr="00394A21" w:rsidRDefault="00394A21" w:rsidP="003A4ED2">
            <w:pPr>
              <w:rPr>
                <w:rFonts w:ascii="Courier New" w:hAnsi="Courier New" w:cs="Courier New"/>
                <w:sz w:val="20"/>
              </w:rPr>
            </w:pPr>
            <w:r w:rsidRPr="00394A21">
              <w:rPr>
                <w:rFonts w:ascii="Courier New" w:hAnsi="Courier New" w:cs="Courier New"/>
                <w:sz w:val="20"/>
              </w:rPr>
              <w:t>+</w:t>
            </w:r>
            <w:proofErr w:type="spellStart"/>
            <w:r w:rsidRPr="00394A21">
              <w:rPr>
                <w:rFonts w:ascii="Courier New" w:hAnsi="Courier New" w:cs="Courier New"/>
                <w:sz w:val="20"/>
              </w:rPr>
              <w:t>toString</w:t>
            </w:r>
            <w:proofErr w:type="spellEnd"/>
            <w:r w:rsidRPr="00394A21">
              <w:rPr>
                <w:rFonts w:ascii="Courier New" w:hAnsi="Courier New" w:cs="Courier New"/>
                <w:sz w:val="20"/>
              </w:rPr>
              <w:t>(): String</w:t>
            </w:r>
          </w:p>
        </w:tc>
      </w:tr>
    </w:tbl>
    <w:p w:rsidR="00494E6E" w:rsidRDefault="00494E6E">
      <w:pPr>
        <w:rPr>
          <w:rFonts w:ascii="Times New Roman" w:hAnsi="Times New Roman" w:cs="Times New Roman"/>
          <w:sz w:val="24"/>
        </w:rPr>
      </w:pPr>
    </w:p>
    <w:p w:rsidR="00C42CB9" w:rsidRDefault="00C42CB9">
      <w:pPr>
        <w:rPr>
          <w:rFonts w:ascii="Times New Roman" w:hAnsi="Times New Roman" w:cs="Times New Roman"/>
          <w:b/>
          <w:sz w:val="24"/>
        </w:rPr>
      </w:pPr>
      <w:r w:rsidRPr="00C42CB9">
        <w:rPr>
          <w:rFonts w:ascii="Times New Roman" w:hAnsi="Times New Roman" w:cs="Times New Roman"/>
          <w:b/>
          <w:sz w:val="24"/>
        </w:rPr>
        <w:t>Pseudo-code</w:t>
      </w:r>
    </w:p>
    <w:p w:rsidR="00C42CB9" w:rsidRPr="005D51B8" w:rsidRDefault="00C42CB9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>Read in a text file (studentdata.txt):</w:t>
      </w:r>
    </w:p>
    <w:p w:rsidR="00C42CB9" w:rsidRPr="005D51B8" w:rsidRDefault="00C42CB9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</w:r>
      <w:r w:rsidR="00A205B4" w:rsidRPr="005D51B8">
        <w:rPr>
          <w:rFonts w:ascii="Times New Roman" w:hAnsi="Times New Roman" w:cs="Times New Roman"/>
          <w:sz w:val="20"/>
        </w:rPr>
        <w:t>Open studentdata.txt file</w:t>
      </w:r>
    </w:p>
    <w:p w:rsidR="00A205B4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Read data line by line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205B4" w:rsidRPr="005D51B8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>Determine the number of students (size array):</w:t>
      </w:r>
    </w:p>
    <w:p w:rsidR="00A205B4" w:rsidRPr="005D51B8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Create counter that starts at 0</w:t>
      </w:r>
    </w:p>
    <w:p w:rsidR="005D51B8" w:rsidRPr="005D51B8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Read txt file</w:t>
      </w:r>
    </w:p>
    <w:p w:rsidR="00A205B4" w:rsidRPr="005D51B8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Add 1 for every line read in file</w:t>
      </w:r>
    </w:p>
    <w:p w:rsidR="00A205B4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 xml:space="preserve">Subtract one from </w:t>
      </w:r>
      <w:r w:rsidR="005D51B8" w:rsidRPr="005D51B8">
        <w:rPr>
          <w:rFonts w:ascii="Times New Roman" w:hAnsi="Times New Roman" w:cs="Times New Roman"/>
          <w:sz w:val="20"/>
        </w:rPr>
        <w:t>counter at the end to account for a title line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205B4" w:rsidRPr="005D51B8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>Split the data: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Read line from text file</w:t>
      </w:r>
    </w:p>
    <w:p w:rsidR="00A205B4" w:rsidRPr="005D51B8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</w:r>
      <w:r w:rsidR="005D51B8" w:rsidRPr="005D51B8">
        <w:rPr>
          <w:rFonts w:ascii="Times New Roman" w:hAnsi="Times New Roman" w:cs="Times New Roman"/>
          <w:sz w:val="20"/>
        </w:rPr>
        <w:t>Create array to store parts of a single line from the text file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lastRenderedPageBreak/>
        <w:tab/>
        <w:t>Use regex to separate by commas and spaces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Store pieces of line into array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Repeat until no more lines are available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</w:r>
    </w:p>
    <w:p w:rsidR="00A205B4" w:rsidRPr="005D51B8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>Determine the correct Student constructor to use: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Read line from text file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Split data into array</w:t>
      </w:r>
    </w:p>
    <w:p w:rsidR="00A205B4" w:rsidRPr="005D51B8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</w:r>
      <w:r w:rsidR="005D51B8" w:rsidRPr="005D51B8">
        <w:rPr>
          <w:rFonts w:ascii="Times New Roman" w:hAnsi="Times New Roman" w:cs="Times New Roman"/>
          <w:sz w:val="20"/>
        </w:rPr>
        <w:t>If none of the pieces of data are null, use first constructor with all parameters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If marks from the text file line are missing, use constructor that doesn’t require marks</w:t>
      </w:r>
    </w:p>
    <w:p w:rsidR="005D51B8" w:rsidRP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If all data except for the student number is missing, use constructor that only requires student number</w:t>
      </w:r>
    </w:p>
    <w:p w:rsidR="005D51B8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Repeat until no more lines are available</w:t>
      </w:r>
    </w:p>
    <w:p w:rsidR="00494AD5" w:rsidRPr="005D51B8" w:rsidRDefault="00494AD5" w:rsidP="005D51B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205B4" w:rsidRPr="005D51B8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>Create an array of Student objects:</w:t>
      </w:r>
    </w:p>
    <w:p w:rsidR="00A205B4" w:rsidRPr="005D51B8" w:rsidRDefault="00A205B4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</w:r>
      <w:r w:rsidR="005D51B8" w:rsidRPr="005D51B8">
        <w:rPr>
          <w:rFonts w:ascii="Times New Roman" w:hAnsi="Times New Roman" w:cs="Times New Roman"/>
          <w:sz w:val="20"/>
        </w:rPr>
        <w:t>Determine number of students in text file</w:t>
      </w:r>
    </w:p>
    <w:p w:rsidR="00A205B4" w:rsidRDefault="005D51B8" w:rsidP="005D51B8">
      <w:pPr>
        <w:spacing w:after="0" w:line="240" w:lineRule="auto"/>
        <w:rPr>
          <w:rFonts w:ascii="Times New Roman" w:hAnsi="Times New Roman" w:cs="Times New Roman"/>
          <w:sz w:val="20"/>
        </w:rPr>
      </w:pPr>
      <w:r w:rsidRPr="005D51B8">
        <w:rPr>
          <w:rFonts w:ascii="Times New Roman" w:hAnsi="Times New Roman" w:cs="Times New Roman"/>
          <w:sz w:val="20"/>
        </w:rPr>
        <w:tab/>
        <w:t>Create object array “Students” with size equal to number of students</w:t>
      </w:r>
      <w:r w:rsidRPr="005D51B8">
        <w:rPr>
          <w:rFonts w:ascii="Times New Roman" w:hAnsi="Times New Roman" w:cs="Times New Roman"/>
          <w:sz w:val="20"/>
        </w:rPr>
        <w:tab/>
      </w:r>
    </w:p>
    <w:p w:rsidR="00D255C1" w:rsidRDefault="00D255C1" w:rsidP="005D51B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255C1" w:rsidRDefault="00D255C1" w:rsidP="005D51B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255C1" w:rsidRDefault="00D255C1" w:rsidP="005D51B8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255C1" w:rsidRPr="00D255C1" w:rsidRDefault="00D255C1" w:rsidP="005D51B8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D255C1">
        <w:rPr>
          <w:rFonts w:ascii="Times New Roman" w:hAnsi="Times New Roman" w:cs="Times New Roman"/>
          <w:b/>
          <w:sz w:val="36"/>
        </w:rPr>
        <w:t>Part 2</w:t>
      </w:r>
    </w:p>
    <w:p w:rsidR="00D255C1" w:rsidRPr="00D255C1" w:rsidRDefault="00D255C1" w:rsidP="005D51B8">
      <w:pPr>
        <w:spacing w:after="0" w:line="240" w:lineRule="auto"/>
        <w:rPr>
          <w:rFonts w:ascii="Times New Roman" w:hAnsi="Times New Roman" w:cs="Times New Roman"/>
          <w:sz w:val="36"/>
        </w:rPr>
      </w:pPr>
    </w:p>
    <w:p w:rsidR="00D255C1" w:rsidRDefault="00D255C1" w:rsidP="00D255C1">
      <w:pPr>
        <w:rPr>
          <w:rFonts w:ascii="Times New Roman" w:hAnsi="Times New Roman" w:cs="Times New Roman"/>
          <w:b/>
          <w:sz w:val="24"/>
        </w:rPr>
      </w:pPr>
      <w:r w:rsidRPr="00C42CB9">
        <w:rPr>
          <w:rFonts w:ascii="Times New Roman" w:hAnsi="Times New Roman" w:cs="Times New Roman"/>
          <w:b/>
          <w:sz w:val="24"/>
        </w:rPr>
        <w:t>Pseudo-code</w:t>
      </w:r>
    </w:p>
    <w:p w:rsidR="00971E4F" w:rsidRDefault="00971E4F" w:rsidP="00971E4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et student number</w:t>
      </w:r>
    </w:p>
    <w:p w:rsidR="00971E4F" w:rsidRDefault="007B60D7" w:rsidP="00971E4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et object array</w:t>
      </w:r>
    </w:p>
    <w:p w:rsidR="007B60D7" w:rsidRDefault="007B60D7" w:rsidP="00971E4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heck student number of first object</w:t>
      </w:r>
    </w:p>
    <w:p w:rsidR="007B60D7" w:rsidRDefault="007B60D7" w:rsidP="00971E4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f student number searched for matches, return location in object array</w:t>
      </w:r>
    </w:p>
    <w:p w:rsidR="007B60D7" w:rsidRDefault="007B60D7" w:rsidP="00971E4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f student number doesn’t match, retry for next object in object array</w:t>
      </w:r>
    </w:p>
    <w:p w:rsidR="007B60D7" w:rsidRDefault="007B60D7" w:rsidP="00971E4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peat until student number location is found or if all object have been checked</w:t>
      </w:r>
    </w:p>
    <w:p w:rsidR="007B60D7" w:rsidRDefault="007B60D7" w:rsidP="00971E4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turn location or -1 if location has not been found</w:t>
      </w:r>
      <w:bookmarkStart w:id="0" w:name="_GoBack"/>
      <w:bookmarkEnd w:id="0"/>
    </w:p>
    <w:p w:rsidR="00A205B4" w:rsidRPr="005D51B8" w:rsidRDefault="00A205B4" w:rsidP="00A205B4">
      <w:pPr>
        <w:rPr>
          <w:rFonts w:ascii="Times New Roman" w:hAnsi="Times New Roman" w:cs="Times New Roman"/>
          <w:sz w:val="20"/>
        </w:rPr>
      </w:pPr>
    </w:p>
    <w:p w:rsidR="00A205B4" w:rsidRPr="00C42CB9" w:rsidRDefault="00A205B4">
      <w:pPr>
        <w:rPr>
          <w:rFonts w:ascii="Times New Roman" w:hAnsi="Times New Roman" w:cs="Times New Roman"/>
          <w:sz w:val="24"/>
        </w:rPr>
      </w:pPr>
    </w:p>
    <w:sectPr w:rsidR="00A205B4" w:rsidRPr="00C42C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35" w:rsidRDefault="00207B35" w:rsidP="00394A21">
      <w:pPr>
        <w:spacing w:after="0" w:line="240" w:lineRule="auto"/>
      </w:pPr>
      <w:r>
        <w:separator/>
      </w:r>
    </w:p>
  </w:endnote>
  <w:endnote w:type="continuationSeparator" w:id="0">
    <w:p w:rsidR="00207B35" w:rsidRDefault="00207B35" w:rsidP="0039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35" w:rsidRDefault="00207B35" w:rsidP="00394A21">
      <w:pPr>
        <w:spacing w:after="0" w:line="240" w:lineRule="auto"/>
      </w:pPr>
      <w:r>
        <w:separator/>
      </w:r>
    </w:p>
  </w:footnote>
  <w:footnote w:type="continuationSeparator" w:id="0">
    <w:p w:rsidR="00207B35" w:rsidRDefault="00207B35" w:rsidP="0039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21" w:rsidRPr="00394A21" w:rsidRDefault="00183C79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Michael Karimizadeh </w:t>
    </w:r>
    <w:r>
      <w:rPr>
        <w:rFonts w:ascii="Times New Roman" w:hAnsi="Times New Roman" w:cs="Times New Roman"/>
        <w:sz w:val="24"/>
      </w:rPr>
      <w:tab/>
      <w:t>OOP</w:t>
    </w:r>
    <w:r w:rsidR="00394A21" w:rsidRPr="00394A21">
      <w:rPr>
        <w:rFonts w:ascii="Times New Roman" w:hAnsi="Times New Roman" w:cs="Times New Roman"/>
        <w:sz w:val="24"/>
      </w:rPr>
      <w:t xml:space="preserve"> Assignment</w:t>
    </w:r>
    <w:r w:rsidR="00394A21" w:rsidRPr="00394A21">
      <w:rPr>
        <w:rFonts w:ascii="Times New Roman" w:hAnsi="Times New Roman" w:cs="Times New Roman"/>
        <w:sz w:val="24"/>
      </w:rPr>
      <w:tab/>
      <w:t>10/12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D2"/>
    <w:rsid w:val="00061B2D"/>
    <w:rsid w:val="00183C79"/>
    <w:rsid w:val="00207B35"/>
    <w:rsid w:val="00394A21"/>
    <w:rsid w:val="003A4ED2"/>
    <w:rsid w:val="00494AD5"/>
    <w:rsid w:val="00494E6E"/>
    <w:rsid w:val="005D51B8"/>
    <w:rsid w:val="00633ED9"/>
    <w:rsid w:val="00730FF5"/>
    <w:rsid w:val="007B60D7"/>
    <w:rsid w:val="00971E4F"/>
    <w:rsid w:val="00A205B4"/>
    <w:rsid w:val="00AD6CCC"/>
    <w:rsid w:val="00C42CB9"/>
    <w:rsid w:val="00D2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21"/>
  </w:style>
  <w:style w:type="paragraph" w:styleId="Footer">
    <w:name w:val="footer"/>
    <w:basedOn w:val="Normal"/>
    <w:link w:val="FooterChar"/>
    <w:uiPriority w:val="99"/>
    <w:unhideWhenUsed/>
    <w:rsid w:val="0039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21"/>
  </w:style>
  <w:style w:type="paragraph" w:styleId="BalloonText">
    <w:name w:val="Balloon Text"/>
    <w:basedOn w:val="Normal"/>
    <w:link w:val="BalloonTextChar"/>
    <w:uiPriority w:val="99"/>
    <w:semiHidden/>
    <w:unhideWhenUsed/>
    <w:rsid w:val="0039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21"/>
  </w:style>
  <w:style w:type="paragraph" w:styleId="Footer">
    <w:name w:val="footer"/>
    <w:basedOn w:val="Normal"/>
    <w:link w:val="FooterChar"/>
    <w:uiPriority w:val="99"/>
    <w:unhideWhenUsed/>
    <w:rsid w:val="0039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21"/>
  </w:style>
  <w:style w:type="paragraph" w:styleId="BalloonText">
    <w:name w:val="Balloon Text"/>
    <w:basedOn w:val="Normal"/>
    <w:link w:val="BalloonTextChar"/>
    <w:uiPriority w:val="99"/>
    <w:semiHidden/>
    <w:unhideWhenUsed/>
    <w:rsid w:val="0039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6F47-2892-4B99-82CF-E7C973D1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imizadeh, Michael</cp:lastModifiedBy>
  <cp:revision>3</cp:revision>
  <dcterms:created xsi:type="dcterms:W3CDTF">2016-12-10T18:51:00Z</dcterms:created>
  <dcterms:modified xsi:type="dcterms:W3CDTF">2016-12-16T18:48:00Z</dcterms:modified>
</cp:coreProperties>
</file>